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91A6" w14:textId="77777777" w:rsidR="002B3D12" w:rsidRPr="00677D8D" w:rsidRDefault="002B3D12" w:rsidP="00A80AD5">
      <w:pPr>
        <w:rPr>
          <w:rFonts w:ascii="Calibri" w:hAnsi="Calibri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4674"/>
      </w:tblGrid>
      <w:tr w:rsidR="002B3D12" w:rsidRPr="00677D8D" w14:paraId="7FA9984B" w14:textId="77777777" w:rsidTr="001B330B">
        <w:tc>
          <w:tcPr>
            <w:tcW w:w="9348" w:type="dxa"/>
            <w:gridSpan w:val="2"/>
            <w:shd w:val="clear" w:color="auto" w:fill="E6E6E6"/>
          </w:tcPr>
          <w:p w14:paraId="0EB638B1" w14:textId="77777777" w:rsidR="002B3D12" w:rsidRPr="00677D8D" w:rsidRDefault="00FF3EDF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TATEMENT OF COORDINATOR</w:t>
            </w:r>
          </w:p>
        </w:tc>
      </w:tr>
      <w:tr w:rsidR="002B3D12" w:rsidRPr="00677D8D" w14:paraId="06BAFE29" w14:textId="77777777" w:rsidTr="001B330B">
        <w:tc>
          <w:tcPr>
            <w:tcW w:w="9348" w:type="dxa"/>
            <w:gridSpan w:val="2"/>
            <w:shd w:val="clear" w:color="auto" w:fill="E6E6E6"/>
          </w:tcPr>
          <w:p w14:paraId="284465B7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62FEE9AE" w14:textId="77777777" w:rsidR="00EC3FF7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 xml:space="preserve">Please state whether you feel that this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is s</w:t>
            </w:r>
            <w:r w:rsidR="005E1344" w:rsidRPr="007913A1">
              <w:rPr>
                <w:rFonts w:ascii="Calibri" w:hAnsi="Calibri"/>
                <w:sz w:val="22"/>
                <w:szCs w:val="22"/>
              </w:rPr>
              <w:t xml:space="preserve">uitable for National/Dispersed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 status, giving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detailed reasoning behind this decision.</w:t>
            </w:r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Please continue on separate sheet if you need.</w:t>
            </w:r>
          </w:p>
          <w:p w14:paraId="6857ADFF" w14:textId="77777777" w:rsidR="00EC3FF7" w:rsidRPr="00677D8D" w:rsidRDefault="00EC3FF7" w:rsidP="00A80AD5">
            <w:pPr>
              <w:rPr>
                <w:rFonts w:ascii="Calibri" w:hAnsi="Calibri"/>
              </w:rPr>
            </w:pPr>
          </w:p>
        </w:tc>
      </w:tr>
      <w:tr w:rsidR="002B3D12" w:rsidRPr="00677D8D" w14:paraId="14E5197D" w14:textId="77777777" w:rsidTr="00B43414">
        <w:trPr>
          <w:trHeight w:val="772"/>
        </w:trPr>
        <w:tc>
          <w:tcPr>
            <w:tcW w:w="9348" w:type="dxa"/>
            <w:gridSpan w:val="2"/>
            <w:shd w:val="clear" w:color="auto" w:fill="auto"/>
          </w:tcPr>
          <w:p w14:paraId="4EB51B4C" w14:textId="77777777" w:rsidR="00FF3EDF" w:rsidRPr="007913A1" w:rsidRDefault="00A71E03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="002B3D12" w:rsidRPr="007913A1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</w:tr>
      <w:tr w:rsidR="009D2359" w:rsidRPr="00677D8D" w14:paraId="68881FCA" w14:textId="77777777" w:rsidTr="00B43414">
        <w:trPr>
          <w:trHeight w:val="696"/>
        </w:trPr>
        <w:tc>
          <w:tcPr>
            <w:tcW w:w="9348" w:type="dxa"/>
            <w:gridSpan w:val="2"/>
            <w:shd w:val="clear" w:color="auto" w:fill="auto"/>
          </w:tcPr>
          <w:p w14:paraId="340F92F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Applicant name:</w:t>
            </w:r>
          </w:p>
          <w:p w14:paraId="54853324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1507D521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24B7D193" w14:textId="77777777" w:rsidTr="00B43414">
        <w:trPr>
          <w:trHeight w:val="809"/>
        </w:trPr>
        <w:tc>
          <w:tcPr>
            <w:tcW w:w="9348" w:type="dxa"/>
            <w:gridSpan w:val="2"/>
            <w:shd w:val="clear" w:color="auto" w:fill="auto"/>
          </w:tcPr>
          <w:p w14:paraId="49386931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 visited:</w:t>
            </w:r>
          </w:p>
          <w:p w14:paraId="14284A5B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68B93875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17950E13" w14:textId="77777777" w:rsidTr="001B330B">
        <w:trPr>
          <w:trHeight w:val="1073"/>
        </w:trPr>
        <w:tc>
          <w:tcPr>
            <w:tcW w:w="9348" w:type="dxa"/>
            <w:gridSpan w:val="2"/>
            <w:shd w:val="clear" w:color="auto" w:fill="auto"/>
          </w:tcPr>
          <w:p w14:paraId="3AEFAB8D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escription of site:</w:t>
            </w:r>
          </w:p>
        </w:tc>
      </w:tr>
      <w:tr w:rsidR="009D2359" w:rsidRPr="00677D8D" w14:paraId="4411A4EE" w14:textId="77777777" w:rsidTr="001B330B">
        <w:trPr>
          <w:trHeight w:val="1048"/>
        </w:trPr>
        <w:tc>
          <w:tcPr>
            <w:tcW w:w="9348" w:type="dxa"/>
            <w:gridSpan w:val="2"/>
            <w:shd w:val="clear" w:color="auto" w:fill="auto"/>
          </w:tcPr>
          <w:p w14:paraId="4C49BE2D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plants</w:t>
            </w:r>
            <w:r w:rsidR="000A3F3D" w:rsidRPr="007913A1">
              <w:rPr>
                <w:rFonts w:ascii="Calibri" w:hAnsi="Calibri"/>
                <w:sz w:val="22"/>
                <w:szCs w:val="22"/>
              </w:rPr>
              <w:t xml:space="preserve"> and propagation</w:t>
            </w:r>
            <w:r w:rsidRPr="007913A1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359" w:rsidRPr="00677D8D" w14:paraId="7BEA5AF6" w14:textId="77777777" w:rsidTr="001B330B">
        <w:trPr>
          <w:trHeight w:val="1078"/>
        </w:trPr>
        <w:tc>
          <w:tcPr>
            <w:tcW w:w="9348" w:type="dxa"/>
            <w:gridSpan w:val="2"/>
            <w:shd w:val="clear" w:color="auto" w:fill="auto"/>
          </w:tcPr>
          <w:p w14:paraId="73F11D7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labelling</w:t>
            </w:r>
          </w:p>
          <w:p w14:paraId="04046AB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87F04DD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309D3737" w14:textId="77777777" w:rsidTr="001B330B">
        <w:trPr>
          <w:trHeight w:val="1066"/>
        </w:trPr>
        <w:tc>
          <w:tcPr>
            <w:tcW w:w="9348" w:type="dxa"/>
            <w:gridSpan w:val="2"/>
            <w:shd w:val="clear" w:color="auto" w:fill="auto"/>
          </w:tcPr>
          <w:p w14:paraId="68B096E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records (were you able to cross-reference records with plants in the collection?)</w:t>
            </w:r>
          </w:p>
          <w:p w14:paraId="599A591C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115979A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57428B5E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1A5C0543" w14:textId="77777777" w:rsidR="009D2359" w:rsidRPr="007913A1" w:rsidRDefault="009D2359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Were you able to check the statements made on the application form?</w:t>
            </w:r>
          </w:p>
        </w:tc>
      </w:tr>
      <w:tr w:rsidR="00B43414" w:rsidRPr="00677D8D" w14:paraId="4ECEF500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2EE97F8C" w14:textId="77777777" w:rsidR="00B43414" w:rsidRPr="007913A1" w:rsidRDefault="00B43414" w:rsidP="00B43414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o you consider this collection achieves the criteria to be awarded National Plant Collection</w:t>
            </w:r>
            <w:r w:rsidRPr="007913A1">
              <w:rPr>
                <w:rFonts w:ascii="Calibri" w:hAnsi="Calibri"/>
                <w:sz w:val="22"/>
                <w:szCs w:val="22"/>
                <w:vertAlign w:val="superscript"/>
              </w:rPr>
              <w:t>®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status?</w:t>
            </w:r>
          </w:p>
        </w:tc>
      </w:tr>
      <w:tr w:rsidR="00EC3FF7" w:rsidRPr="00677D8D" w14:paraId="5F6DBAFA" w14:textId="77777777" w:rsidTr="00EC3FF7">
        <w:trPr>
          <w:trHeight w:val="725"/>
        </w:trPr>
        <w:tc>
          <w:tcPr>
            <w:tcW w:w="4674" w:type="dxa"/>
            <w:shd w:val="clear" w:color="auto" w:fill="FFFFFF"/>
          </w:tcPr>
          <w:p w14:paraId="7499E45A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Name/s</w:t>
            </w:r>
          </w:p>
          <w:p w14:paraId="4EDA4B5A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FFFFF"/>
          </w:tcPr>
          <w:p w14:paraId="2789A2E0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ole (</w:t>
            </w:r>
            <w:proofErr w:type="spellStart"/>
            <w:r w:rsidRPr="007913A1">
              <w:rPr>
                <w:rFonts w:ascii="Calibri" w:hAnsi="Calibri"/>
                <w:sz w:val="22"/>
                <w:szCs w:val="22"/>
              </w:rPr>
              <w:t>eg</w:t>
            </w:r>
            <w:proofErr w:type="spellEnd"/>
            <w:r w:rsidR="004E0A82" w:rsidRPr="007913A1">
              <w:rPr>
                <w:rFonts w:ascii="Calibri" w:hAnsi="Calibri"/>
                <w:sz w:val="22"/>
                <w:szCs w:val="22"/>
              </w:rPr>
              <w:t>: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0A82" w:rsidRPr="007913A1">
              <w:rPr>
                <w:rFonts w:ascii="Calibri" w:hAnsi="Calibri"/>
                <w:sz w:val="22"/>
                <w:szCs w:val="22"/>
              </w:rPr>
              <w:t xml:space="preserve">Collections </w:t>
            </w:r>
            <w:r w:rsidRPr="007913A1">
              <w:rPr>
                <w:rFonts w:ascii="Calibri" w:hAnsi="Calibri"/>
                <w:sz w:val="22"/>
                <w:szCs w:val="22"/>
              </w:rPr>
              <w:t>Coordinator)</w:t>
            </w:r>
          </w:p>
          <w:p w14:paraId="663A236B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44C4862F" w14:textId="77777777" w:rsidTr="00EC3FF7">
        <w:trPr>
          <w:trHeight w:val="627"/>
        </w:trPr>
        <w:tc>
          <w:tcPr>
            <w:tcW w:w="9348" w:type="dxa"/>
            <w:gridSpan w:val="2"/>
            <w:shd w:val="clear" w:color="auto" w:fill="FFFFFF"/>
          </w:tcPr>
          <w:p w14:paraId="0FAAF35F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Signature/s</w:t>
            </w:r>
          </w:p>
          <w:p w14:paraId="2C47423A" w14:textId="77777777" w:rsidR="00577CC2" w:rsidRPr="007913A1" w:rsidRDefault="00577CC2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65F62F99" w14:textId="77777777" w:rsidTr="001B330B">
        <w:tc>
          <w:tcPr>
            <w:tcW w:w="9348" w:type="dxa"/>
            <w:gridSpan w:val="2"/>
            <w:shd w:val="clear" w:color="auto" w:fill="FFFFFF"/>
          </w:tcPr>
          <w:p w14:paraId="425C8E1E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</w:t>
            </w:r>
          </w:p>
          <w:p w14:paraId="73C4F4F4" w14:textId="77777777" w:rsidR="005E1344" w:rsidRPr="007913A1" w:rsidRDefault="005E134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8CDD45" w14:textId="77777777" w:rsidR="00FF3EDF" w:rsidRPr="00677D8D" w:rsidRDefault="00FF3EDF" w:rsidP="000B7C9F">
      <w:pPr>
        <w:rPr>
          <w:rFonts w:ascii="Calibri" w:hAnsi="Calibri"/>
        </w:rPr>
      </w:pPr>
    </w:p>
    <w:p w14:paraId="27116DFE" w14:textId="77777777" w:rsidR="00B629E7" w:rsidRPr="00677D8D" w:rsidRDefault="00B629E7" w:rsidP="000B7C9F">
      <w:pPr>
        <w:rPr>
          <w:rFonts w:ascii="Calibri" w:hAnsi="Calibri"/>
        </w:rPr>
      </w:pPr>
    </w:p>
    <w:sectPr w:rsidR="00B629E7" w:rsidRPr="00677D8D" w:rsidSect="00680D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A2AA" w14:textId="77777777" w:rsidR="007955B0" w:rsidRDefault="007955B0">
      <w:r>
        <w:separator/>
      </w:r>
    </w:p>
  </w:endnote>
  <w:endnote w:type="continuationSeparator" w:id="0">
    <w:p w14:paraId="70415EA9" w14:textId="77777777" w:rsidR="007955B0" w:rsidRDefault="0079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F2C2" w14:textId="3ADEAEA3" w:rsidR="00274003" w:rsidRPr="000C02F0" w:rsidRDefault="00CC6B7B" w:rsidP="000C02F0">
    <w:pPr>
      <w:pStyle w:val="Footer"/>
      <w:tabs>
        <w:tab w:val="left" w:pos="2430"/>
        <w:tab w:val="center" w:pos="4535"/>
      </w:tabs>
      <w:rPr>
        <w:rFonts w:ascii="Calibri" w:hAnsi="Calibri"/>
        <w:sz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4829" wp14:editId="3757B59A">
              <wp:simplePos x="0" y="0"/>
              <wp:positionH relativeFrom="margin">
                <wp:align>center</wp:align>
              </wp:positionH>
              <wp:positionV relativeFrom="page">
                <wp:posOffset>10115550</wp:posOffset>
              </wp:positionV>
              <wp:extent cx="7153275" cy="533400"/>
              <wp:effectExtent l="0" t="0" r="127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10F2A4" w14:textId="77777777" w:rsidR="000C02F0" w:rsidRPr="000C02F0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0C02F0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Park, Guildford, GU3 1HS │ T: 01483 447540  </w:t>
                          </w:r>
                          <w:hyperlink r:id="rId1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063953C0" w14:textId="77777777" w:rsidR="000C02F0" w:rsidRPr="000C02F0" w:rsidRDefault="00590735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="000C02F0"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is a Company Limited by Guarantee. Registered in Cardiff 2222953. Registered Charity No: 1004009/SC041785</w:t>
                          </w:r>
                        </w:p>
                        <w:p w14:paraId="604E9BE1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2482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796.5pt;width:563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" filled="f" stroked="f">
              <v:textbox>
                <w:txbxContent>
                  <w:p w14:paraId="5510F2A4" w14:textId="77777777" w:rsidR="000C02F0" w:rsidRPr="000C02F0" w:rsidRDefault="000C02F0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0C02F0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Park, Guildford, GU3 1HS │ T: 01483 447540  </w:t>
                    </w:r>
                    <w:hyperlink r:id="rId3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063953C0" w14:textId="77777777" w:rsidR="000C02F0" w:rsidRPr="000C02F0" w:rsidRDefault="00590735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Plant Heritage</w:t>
                    </w:r>
                    <w:r w:rsidR="000C02F0"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is a Company Limited by Guarantee. Registered in Cardiff 2222953. Registered Charity No: 1004009/SC041785</w:t>
                    </w:r>
                  </w:p>
                  <w:p w14:paraId="604E9BE1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71833" wp14:editId="313058B2">
              <wp:simplePos x="0" y="0"/>
              <wp:positionH relativeFrom="margin">
                <wp:align>center</wp:align>
              </wp:positionH>
              <wp:positionV relativeFrom="page">
                <wp:posOffset>10020935</wp:posOffset>
              </wp:positionV>
              <wp:extent cx="6607810" cy="635"/>
              <wp:effectExtent l="12700" t="10160" r="8890" b="825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E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789.05pt;width:520.3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D8250F" wp14:editId="0677C989">
              <wp:simplePos x="0" y="0"/>
              <wp:positionH relativeFrom="column">
                <wp:posOffset>3810</wp:posOffset>
              </wp:positionH>
              <wp:positionV relativeFrom="paragraph">
                <wp:posOffset>10101580</wp:posOffset>
              </wp:positionV>
              <wp:extent cx="7553325" cy="476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D2EC1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8"/>
                              <w:szCs w:val="18"/>
                            </w:rPr>
                          </w:pPr>
                          <w:r w:rsidRPr="00B32627">
                            <w:rPr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Park, Guildford, GU3 1HS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T: 01483 447540  </w:t>
                          </w:r>
                          <w:hyperlink r:id="rId5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2D6780F9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6"/>
                              <w:szCs w:val="18"/>
                            </w:rPr>
                          </w:pPr>
                          <w:r w:rsidRPr="00B32627">
                            <w:rPr>
                              <w:color w:val="575756"/>
                              <w:sz w:val="16"/>
                              <w:szCs w:val="18"/>
                            </w:rPr>
                            <w:t>NCCPG is a Company Limited by Guarantee. Registered in Cardiff 2222953. Registered Charity No: 1004009/SC041785</w:t>
                          </w:r>
                        </w:p>
                        <w:p w14:paraId="76CBA8A5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8250F" id="Text Box 2" o:spid="_x0000_s1027" type="#_x0000_t202" style="position:absolute;margin-left:.3pt;margin-top:795.4pt;width:59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" stroked="f">
              <v:textbox>
                <w:txbxContent>
                  <w:p w14:paraId="312D2EC1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8"/>
                        <w:szCs w:val="18"/>
                      </w:rPr>
                    </w:pPr>
                    <w:r w:rsidRPr="00B32627">
                      <w:rPr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B32627">
                      <w:rPr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Park, Guildford, GU3 1HS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T: 01483 447540  </w:t>
                    </w:r>
                    <w:hyperlink r:id="rId7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2D6780F9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6"/>
                        <w:szCs w:val="18"/>
                      </w:rPr>
                    </w:pPr>
                    <w:r w:rsidRPr="00B32627">
                      <w:rPr>
                        <w:color w:val="575756"/>
                        <w:sz w:val="16"/>
                        <w:szCs w:val="18"/>
                      </w:rPr>
                      <w:t>NCCPG is a Company Limited by Guarantee. Registered in Cardiff 2222953. Registered Charity No: 1004009/SC041785</w:t>
                    </w:r>
                  </w:p>
                  <w:p w14:paraId="76CBA8A5" w14:textId="77777777" w:rsidR="000C02F0" w:rsidRDefault="000C02F0" w:rsidP="000C02F0"/>
                </w:txbxContent>
              </v:textbox>
            </v:shape>
          </w:pict>
        </mc:Fallback>
      </mc:AlternateContent>
    </w:r>
    <w:r w:rsidR="000C02F0" w:rsidRPr="000C02F0">
      <w:rPr>
        <w:rFonts w:ascii="Calibri" w:hAnsi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6BBD" w14:textId="13539D59" w:rsidR="000C02F0" w:rsidRDefault="00CC6B7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1283B2" wp14:editId="542E67DE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7153275" cy="533400"/>
              <wp:effectExtent l="0" t="0" r="1905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0F7822" w14:textId="77777777" w:rsidR="0038242A" w:rsidRDefault="0038242A" w:rsidP="0038242A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s, Stone Pine, Wisley, Woking, Surrey GU23 6QD</w:t>
                          </w:r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2E80882B" w14:textId="77777777" w:rsidR="0038242A" w:rsidRDefault="0038242A" w:rsidP="0038242A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0BCF4880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283B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5pt;width:563.25pt;height:4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" filled="f" stroked="f">
              <v:textbox>
                <w:txbxContent>
                  <w:p w14:paraId="2A0F7822" w14:textId="77777777" w:rsidR="0038242A" w:rsidRDefault="0038242A" w:rsidP="0038242A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s, Stone Pine, Wisley, Woking, Surrey GU23 6QD</w:t>
                    </w:r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2E80882B" w14:textId="77777777" w:rsidR="0038242A" w:rsidRDefault="0038242A" w:rsidP="0038242A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0BCF4880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315EF" wp14:editId="15EC237E">
              <wp:simplePos x="0" y="0"/>
              <wp:positionH relativeFrom="margin">
                <wp:align>center</wp:align>
              </wp:positionH>
              <wp:positionV relativeFrom="page">
                <wp:posOffset>10039350</wp:posOffset>
              </wp:positionV>
              <wp:extent cx="6607810" cy="635"/>
              <wp:effectExtent l="11430" t="9525" r="10160" b="889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957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790.5pt;width:520.3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7D5C99" wp14:editId="598FC6DA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76AA3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BxRuPy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0562D35" wp14:editId="7F493496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EB396" id="Straight Connector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C4m52m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7F84" w14:textId="77777777" w:rsidR="007955B0" w:rsidRDefault="007955B0">
      <w:r>
        <w:separator/>
      </w:r>
    </w:p>
  </w:footnote>
  <w:footnote w:type="continuationSeparator" w:id="0">
    <w:p w14:paraId="0E940CE5" w14:textId="77777777" w:rsidR="007955B0" w:rsidRDefault="0079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7B50" w14:textId="77777777" w:rsidR="000C02F0" w:rsidRDefault="0038242A">
    <w:pPr>
      <w:pStyle w:val="Header"/>
    </w:pPr>
    <w:r>
      <w:rPr>
        <w:noProof/>
        <w:lang w:eastAsia="en-GB"/>
      </w:rPr>
      <w:pict w14:anchorId="33545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877" o:spid="_x0000_s2104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light green flower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A287" w14:textId="7AFE7668" w:rsidR="003D30FC" w:rsidRPr="003D30FC" w:rsidRDefault="003D30FC" w:rsidP="003D30FC">
    <w:pPr>
      <w:pStyle w:val="Header"/>
      <w:rPr>
        <w:rFonts w:ascii="Calibri" w:hAnsi="Calibri"/>
        <w:sz w:val="22"/>
      </w:rPr>
    </w:pPr>
    <w:r>
      <w:rPr>
        <w:rStyle w:val="PageNumber"/>
        <w:rFonts w:ascii="Calibri" w:hAnsi="Calibri"/>
        <w:sz w:val="22"/>
      </w:rPr>
      <w:t xml:space="preserve">  </w:t>
    </w:r>
    <w:r w:rsidR="000C02F0" w:rsidRPr="000C02F0">
      <w:rPr>
        <w:rStyle w:val="PageNumber"/>
        <w:rFonts w:ascii="Calibri" w:hAnsi="Calibri"/>
        <w:sz w:val="22"/>
      </w:rPr>
      <w:t xml:space="preserve">Page </w:t>
    </w:r>
    <w:r w:rsidR="000C02F0" w:rsidRPr="000C02F0">
      <w:rPr>
        <w:rStyle w:val="PageNumber"/>
        <w:rFonts w:ascii="Calibri" w:hAnsi="Calibri"/>
        <w:sz w:val="22"/>
      </w:rPr>
      <w:fldChar w:fldCharType="begin"/>
    </w:r>
    <w:r w:rsidR="000C02F0" w:rsidRPr="000C02F0">
      <w:rPr>
        <w:rStyle w:val="PageNumber"/>
        <w:rFonts w:ascii="Calibri" w:hAnsi="Calibri"/>
        <w:sz w:val="22"/>
      </w:rPr>
      <w:instrText xml:space="preserve"> PAGE </w:instrText>
    </w:r>
    <w:r w:rsidR="000C02F0" w:rsidRPr="000C02F0">
      <w:rPr>
        <w:rStyle w:val="PageNumber"/>
        <w:rFonts w:ascii="Calibri" w:hAnsi="Calibri"/>
        <w:sz w:val="22"/>
      </w:rPr>
      <w:fldChar w:fldCharType="separate"/>
    </w:r>
    <w:r w:rsidR="00EA3722">
      <w:rPr>
        <w:rStyle w:val="PageNumber"/>
        <w:rFonts w:ascii="Calibri" w:hAnsi="Calibri"/>
        <w:noProof/>
        <w:sz w:val="22"/>
      </w:rPr>
      <w:t>2</w:t>
    </w:r>
    <w:r w:rsidR="000C02F0" w:rsidRPr="000C02F0">
      <w:rPr>
        <w:rStyle w:val="PageNumber"/>
        <w:rFonts w:ascii="Calibri" w:hAnsi="Calibri"/>
        <w:sz w:val="22"/>
      </w:rPr>
      <w:fldChar w:fldCharType="end"/>
    </w:r>
    <w:r w:rsidR="000C02F0" w:rsidRPr="000C02F0">
      <w:rPr>
        <w:rStyle w:val="PageNumber"/>
        <w:rFonts w:ascii="Calibri" w:hAnsi="Calibri"/>
        <w:sz w:val="22"/>
      </w:rPr>
      <w:t xml:space="preserve"> of </w:t>
    </w:r>
    <w:r w:rsidR="000C02F0" w:rsidRPr="000C02F0">
      <w:rPr>
        <w:rStyle w:val="PageNumber"/>
        <w:rFonts w:ascii="Calibri" w:hAnsi="Calibri"/>
        <w:sz w:val="22"/>
      </w:rPr>
      <w:fldChar w:fldCharType="begin"/>
    </w:r>
    <w:r w:rsidR="000C02F0" w:rsidRPr="000C02F0">
      <w:rPr>
        <w:rStyle w:val="PageNumber"/>
        <w:rFonts w:ascii="Calibri" w:hAnsi="Calibri"/>
        <w:sz w:val="22"/>
      </w:rPr>
      <w:instrText xml:space="preserve"> NUMPAGES </w:instrText>
    </w:r>
    <w:r w:rsidR="000C02F0" w:rsidRPr="000C02F0">
      <w:rPr>
        <w:rStyle w:val="PageNumber"/>
        <w:rFonts w:ascii="Calibri" w:hAnsi="Calibri"/>
        <w:sz w:val="22"/>
      </w:rPr>
      <w:fldChar w:fldCharType="separate"/>
    </w:r>
    <w:r w:rsidR="00EA3722">
      <w:rPr>
        <w:rStyle w:val="PageNumber"/>
        <w:rFonts w:ascii="Calibri" w:hAnsi="Calibri"/>
        <w:noProof/>
        <w:sz w:val="22"/>
      </w:rPr>
      <w:t>2</w:t>
    </w:r>
    <w:r w:rsidR="000C02F0" w:rsidRPr="000C02F0">
      <w:rPr>
        <w:rStyle w:val="PageNumber"/>
        <w:rFonts w:ascii="Calibri" w:hAnsi="Calibri"/>
        <w:sz w:val="22"/>
      </w:rPr>
      <w:fldChar w:fldCharType="end"/>
    </w:r>
    <w:r>
      <w:rPr>
        <w:rStyle w:val="PageNumber"/>
        <w:rFonts w:ascii="Calibri" w:hAnsi="Calibri"/>
        <w:sz w:val="22"/>
      </w:rPr>
      <w:tab/>
      <w:t xml:space="preserve">        </w:t>
    </w:r>
    <w:r w:rsidR="00CC6B7B">
      <w:rPr>
        <w:rFonts w:ascii="Arial" w:hAnsi="Arial"/>
        <w:noProof/>
        <w:sz w:val="44"/>
        <w:szCs w:val="44"/>
      </w:rPr>
      <w:drawing>
        <wp:inline distT="0" distB="0" distL="0" distR="0" wp14:anchorId="46984ECC" wp14:editId="40AAFED1">
          <wp:extent cx="2590800" cy="438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C05E3" w14:textId="77777777" w:rsidR="00274003" w:rsidRPr="00CD0BCD" w:rsidRDefault="00274003" w:rsidP="003D30FC">
    <w:pPr>
      <w:pStyle w:val="Header"/>
      <w:jc w:val="center"/>
      <w:rPr>
        <w:rFonts w:ascii="Calibri" w:hAnsi="Calibri"/>
        <w:sz w:val="40"/>
        <w:szCs w:val="40"/>
      </w:rPr>
    </w:pPr>
    <w:r w:rsidRPr="00CD0BCD">
      <w:rPr>
        <w:rFonts w:ascii="Calibri" w:hAnsi="Calibri"/>
        <w:sz w:val="40"/>
        <w:szCs w:val="40"/>
      </w:rPr>
      <w:t>NATIONAL PLANT COLLECTION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897D" w14:textId="6CFDDAD1" w:rsidR="00680D55" w:rsidRDefault="00CC6B7B" w:rsidP="00680D55">
    <w:pPr>
      <w:pStyle w:val="Header"/>
      <w:jc w:val="center"/>
      <w:rPr>
        <w:rFonts w:ascii="Arial" w:hAnsi="Arial"/>
        <w:sz w:val="44"/>
        <w:szCs w:val="44"/>
      </w:rPr>
    </w:pPr>
    <w:r>
      <w:rPr>
        <w:rFonts w:ascii="Arial" w:hAnsi="Arial"/>
        <w:noProof/>
        <w:sz w:val="44"/>
        <w:szCs w:val="44"/>
      </w:rPr>
      <w:drawing>
        <wp:inline distT="0" distB="0" distL="0" distR="0" wp14:anchorId="7922C97A" wp14:editId="1590BF0C">
          <wp:extent cx="3632200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8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2B6"/>
    <w:multiLevelType w:val="hybridMultilevel"/>
    <w:tmpl w:val="DBE2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E4B"/>
    <w:multiLevelType w:val="hybridMultilevel"/>
    <w:tmpl w:val="04267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655"/>
    <w:multiLevelType w:val="hybridMultilevel"/>
    <w:tmpl w:val="850A7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B0B"/>
    <w:multiLevelType w:val="hybridMultilevel"/>
    <w:tmpl w:val="EBE2D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61C5"/>
    <w:multiLevelType w:val="hybridMultilevel"/>
    <w:tmpl w:val="D2C2E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D25"/>
    <w:multiLevelType w:val="hybridMultilevel"/>
    <w:tmpl w:val="7D906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49"/>
    <w:multiLevelType w:val="hybridMultilevel"/>
    <w:tmpl w:val="CA38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1E7"/>
    <w:multiLevelType w:val="hybridMultilevel"/>
    <w:tmpl w:val="ED102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CD2"/>
    <w:multiLevelType w:val="hybridMultilevel"/>
    <w:tmpl w:val="E29278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900741">
    <w:abstractNumId w:val="6"/>
  </w:num>
  <w:num w:numId="2" w16cid:durableId="1098677795">
    <w:abstractNumId w:val="8"/>
  </w:num>
  <w:num w:numId="3" w16cid:durableId="2127310916">
    <w:abstractNumId w:val="9"/>
  </w:num>
  <w:num w:numId="4" w16cid:durableId="640186106">
    <w:abstractNumId w:val="1"/>
  </w:num>
  <w:num w:numId="5" w16cid:durableId="1170023228">
    <w:abstractNumId w:val="2"/>
  </w:num>
  <w:num w:numId="6" w16cid:durableId="1280531586">
    <w:abstractNumId w:val="3"/>
  </w:num>
  <w:num w:numId="7" w16cid:durableId="1983271211">
    <w:abstractNumId w:val="4"/>
  </w:num>
  <w:num w:numId="8" w16cid:durableId="936015814">
    <w:abstractNumId w:val="7"/>
  </w:num>
  <w:num w:numId="9" w16cid:durableId="14506338">
    <w:abstractNumId w:val="5"/>
  </w:num>
  <w:num w:numId="10" w16cid:durableId="53847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5"/>
    <w:rsid w:val="000248A9"/>
    <w:rsid w:val="00025A69"/>
    <w:rsid w:val="0002706C"/>
    <w:rsid w:val="000A3F3D"/>
    <w:rsid w:val="000B1306"/>
    <w:rsid w:val="000B7C9F"/>
    <w:rsid w:val="000C02F0"/>
    <w:rsid w:val="000E006C"/>
    <w:rsid w:val="000E35E6"/>
    <w:rsid w:val="000E4303"/>
    <w:rsid w:val="00120698"/>
    <w:rsid w:val="0014453C"/>
    <w:rsid w:val="0015652A"/>
    <w:rsid w:val="00177C21"/>
    <w:rsid w:val="0019409A"/>
    <w:rsid w:val="001A4955"/>
    <w:rsid w:val="001A74B8"/>
    <w:rsid w:val="001B330B"/>
    <w:rsid w:val="001C3720"/>
    <w:rsid w:val="001D6006"/>
    <w:rsid w:val="001D7692"/>
    <w:rsid w:val="001D7CEC"/>
    <w:rsid w:val="00215B07"/>
    <w:rsid w:val="00235E2B"/>
    <w:rsid w:val="00240E59"/>
    <w:rsid w:val="0025019D"/>
    <w:rsid w:val="002727F5"/>
    <w:rsid w:val="00274003"/>
    <w:rsid w:val="00274BF3"/>
    <w:rsid w:val="002B3D12"/>
    <w:rsid w:val="002C12F3"/>
    <w:rsid w:val="002F5AC4"/>
    <w:rsid w:val="00301B83"/>
    <w:rsid w:val="00322460"/>
    <w:rsid w:val="00332327"/>
    <w:rsid w:val="0033419B"/>
    <w:rsid w:val="003526CF"/>
    <w:rsid w:val="003757B8"/>
    <w:rsid w:val="0038242A"/>
    <w:rsid w:val="003B0B90"/>
    <w:rsid w:val="003C63AE"/>
    <w:rsid w:val="003D0CEF"/>
    <w:rsid w:val="003D30FC"/>
    <w:rsid w:val="003E2904"/>
    <w:rsid w:val="003E42DC"/>
    <w:rsid w:val="004164E9"/>
    <w:rsid w:val="0043446E"/>
    <w:rsid w:val="004362EE"/>
    <w:rsid w:val="00437AA6"/>
    <w:rsid w:val="00463DF3"/>
    <w:rsid w:val="004A55E5"/>
    <w:rsid w:val="004A653B"/>
    <w:rsid w:val="004D4BAA"/>
    <w:rsid w:val="004D735B"/>
    <w:rsid w:val="004E0A82"/>
    <w:rsid w:val="004F1EBF"/>
    <w:rsid w:val="004F475E"/>
    <w:rsid w:val="005606A7"/>
    <w:rsid w:val="00560E36"/>
    <w:rsid w:val="00577CC2"/>
    <w:rsid w:val="00587FBA"/>
    <w:rsid w:val="00590735"/>
    <w:rsid w:val="00590891"/>
    <w:rsid w:val="005A4C15"/>
    <w:rsid w:val="005E1344"/>
    <w:rsid w:val="005E7E30"/>
    <w:rsid w:val="005F2BE9"/>
    <w:rsid w:val="005F4D4C"/>
    <w:rsid w:val="00640117"/>
    <w:rsid w:val="00644994"/>
    <w:rsid w:val="00651FDA"/>
    <w:rsid w:val="0066649C"/>
    <w:rsid w:val="00677D8D"/>
    <w:rsid w:val="00680D55"/>
    <w:rsid w:val="00684C06"/>
    <w:rsid w:val="00685C7A"/>
    <w:rsid w:val="00687103"/>
    <w:rsid w:val="006E2FDE"/>
    <w:rsid w:val="006F494B"/>
    <w:rsid w:val="00712EEA"/>
    <w:rsid w:val="00722B60"/>
    <w:rsid w:val="007479BF"/>
    <w:rsid w:val="0077269C"/>
    <w:rsid w:val="00786D1A"/>
    <w:rsid w:val="007913A1"/>
    <w:rsid w:val="007955B0"/>
    <w:rsid w:val="007A5161"/>
    <w:rsid w:val="007B3B30"/>
    <w:rsid w:val="007E0B50"/>
    <w:rsid w:val="007E61E8"/>
    <w:rsid w:val="008073E9"/>
    <w:rsid w:val="0082009C"/>
    <w:rsid w:val="008338A9"/>
    <w:rsid w:val="00855A08"/>
    <w:rsid w:val="00864A3B"/>
    <w:rsid w:val="00871966"/>
    <w:rsid w:val="008B67D9"/>
    <w:rsid w:val="008C0A56"/>
    <w:rsid w:val="008D2DF9"/>
    <w:rsid w:val="008F0A6C"/>
    <w:rsid w:val="0090780F"/>
    <w:rsid w:val="00910848"/>
    <w:rsid w:val="00917576"/>
    <w:rsid w:val="00935E89"/>
    <w:rsid w:val="00940C03"/>
    <w:rsid w:val="00942BFB"/>
    <w:rsid w:val="00956902"/>
    <w:rsid w:val="009A1736"/>
    <w:rsid w:val="009A7374"/>
    <w:rsid w:val="009D2359"/>
    <w:rsid w:val="009D5711"/>
    <w:rsid w:val="009D5E6D"/>
    <w:rsid w:val="009E3EB6"/>
    <w:rsid w:val="009F2F36"/>
    <w:rsid w:val="009F6F14"/>
    <w:rsid w:val="00A03CAC"/>
    <w:rsid w:val="00A169F8"/>
    <w:rsid w:val="00A535CF"/>
    <w:rsid w:val="00A7046D"/>
    <w:rsid w:val="00A71E03"/>
    <w:rsid w:val="00A72920"/>
    <w:rsid w:val="00A74543"/>
    <w:rsid w:val="00A80AD5"/>
    <w:rsid w:val="00A814E1"/>
    <w:rsid w:val="00A96C65"/>
    <w:rsid w:val="00AB29C9"/>
    <w:rsid w:val="00AC2AC9"/>
    <w:rsid w:val="00B07423"/>
    <w:rsid w:val="00B43414"/>
    <w:rsid w:val="00B629E7"/>
    <w:rsid w:val="00BE0DD0"/>
    <w:rsid w:val="00C44125"/>
    <w:rsid w:val="00C82A09"/>
    <w:rsid w:val="00C942E4"/>
    <w:rsid w:val="00CA3902"/>
    <w:rsid w:val="00CC6B7B"/>
    <w:rsid w:val="00CD0BCD"/>
    <w:rsid w:val="00CD4C40"/>
    <w:rsid w:val="00D367D3"/>
    <w:rsid w:val="00DC4AFE"/>
    <w:rsid w:val="00DC6411"/>
    <w:rsid w:val="00DE1295"/>
    <w:rsid w:val="00E2012D"/>
    <w:rsid w:val="00E2492A"/>
    <w:rsid w:val="00E52A5B"/>
    <w:rsid w:val="00EA1A52"/>
    <w:rsid w:val="00EA3722"/>
    <w:rsid w:val="00EB0CBA"/>
    <w:rsid w:val="00EB7AB4"/>
    <w:rsid w:val="00EC3FF7"/>
    <w:rsid w:val="00EC4273"/>
    <w:rsid w:val="00F17647"/>
    <w:rsid w:val="00F2318E"/>
    <w:rsid w:val="00F41DB5"/>
    <w:rsid w:val="00F957FA"/>
    <w:rsid w:val="00FB2B77"/>
    <w:rsid w:val="00FD5466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A78194"/>
  <w15:chartTrackingRefBased/>
  <w15:docId w15:val="{5E3ED391-DBD7-4230-863A-70E9E373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F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01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1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117"/>
  </w:style>
  <w:style w:type="character" w:styleId="Hyperlink">
    <w:name w:val="Hyperlink"/>
    <w:rsid w:val="000B7C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2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C02F0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201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heritage.org.uk" TargetMode="External"/><Relationship Id="rId3" Type="http://schemas.openxmlformats.org/officeDocument/2006/relationships/hyperlink" Target="http://www.plantheritage.org.uk" TargetMode="External"/><Relationship Id="rId7" Type="http://schemas.openxmlformats.org/officeDocument/2006/relationships/hyperlink" Target="http://www.plantheritage.org.uk" TargetMode="External"/><Relationship Id="rId2" Type="http://schemas.openxmlformats.org/officeDocument/2006/relationships/hyperlink" Target="mailto:info@plantheritage.org.uk" TargetMode="External"/><Relationship Id="rId1" Type="http://schemas.openxmlformats.org/officeDocument/2006/relationships/hyperlink" Target="http://www.plantheritage.org.uk" TargetMode="External"/><Relationship Id="rId6" Type="http://schemas.openxmlformats.org/officeDocument/2006/relationships/hyperlink" Target="mailto:info@plantheritage.org.uk" TargetMode="External"/><Relationship Id="rId5" Type="http://schemas.openxmlformats.org/officeDocument/2006/relationships/hyperlink" Target="http://www.plantheritage.org.uk" TargetMode="External"/><Relationship Id="rId4" Type="http://schemas.openxmlformats.org/officeDocument/2006/relationships/hyperlink" Target="mailto:info@plantheritage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89F-F033-4254-8C7B-8F23ADB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formation</vt:lpstr>
    </vt:vector>
  </TitlesOfParts>
  <Company>nccpg</Company>
  <LinksUpToDate>false</LinksUpToDate>
  <CharactersWithSpaces>699</CharactersWithSpaces>
  <SharedDoc>false</SharedDoc>
  <HLinks>
    <vt:vector size="36" baseType="variant">
      <vt:variant>
        <vt:i4>7340052</vt:i4>
      </vt:variant>
      <vt:variant>
        <vt:i4>15</vt:i4>
      </vt:variant>
      <vt:variant>
        <vt:i4>0</vt:i4>
      </vt:variant>
      <vt:variant>
        <vt:i4>5</vt:i4>
      </vt:variant>
      <vt:variant>
        <vt:lpwstr>mailto:collections@plantheritage.org.uk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formation</dc:title>
  <dc:subject/>
  <dc:creator>plantconofficer</dc:creator>
  <cp:keywords/>
  <cp:lastModifiedBy>Lucy Pitman</cp:lastModifiedBy>
  <cp:revision>3</cp:revision>
  <cp:lastPrinted>2018-09-18T12:39:00Z</cp:lastPrinted>
  <dcterms:created xsi:type="dcterms:W3CDTF">2020-08-03T06:21:00Z</dcterms:created>
  <dcterms:modified xsi:type="dcterms:W3CDTF">2023-02-17T14:40:00Z</dcterms:modified>
</cp:coreProperties>
</file>